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8F5DB9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89282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E86FEE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8F5DB9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8F5DB9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8F5DB9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8F5DB9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C87E13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8F5DB9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8F5DB9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8F5DB9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8F5DB9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C87E13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C87E13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8F5DB9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C87E13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8F5DB9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716809">
        <w:rPr>
          <w:rFonts w:eastAsiaTheme="minorEastAsia"/>
          <w:color w:val="000000"/>
          <w:sz w:val="26"/>
          <w:szCs w:val="26"/>
        </w:rPr>
        <w:t>21.01.2020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</w:t>
      </w:r>
      <w:r w:rsidR="00716809">
        <w:rPr>
          <w:rFonts w:eastAsiaTheme="minorEastAsia"/>
          <w:color w:val="000000"/>
          <w:sz w:val="26"/>
          <w:szCs w:val="26"/>
        </w:rPr>
        <w:t xml:space="preserve">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</w:t>
      </w:r>
      <w:r w:rsidR="00716809">
        <w:rPr>
          <w:rFonts w:eastAsiaTheme="minorEastAsia"/>
          <w:color w:val="000000"/>
          <w:sz w:val="26"/>
          <w:szCs w:val="26"/>
        </w:rPr>
        <w:t xml:space="preserve">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№ ___</w:t>
      </w:r>
      <w:r w:rsidR="00716809">
        <w:rPr>
          <w:rFonts w:eastAsiaTheme="minorEastAsia"/>
          <w:color w:val="000000"/>
          <w:sz w:val="26"/>
          <w:szCs w:val="26"/>
        </w:rPr>
        <w:t>21/2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C87E13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8F5DB9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C87E1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16809" w:rsidRDefault="00716809" w:rsidP="00716809">
      <w:pPr>
        <w:ind w:right="566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О внесении </w:t>
      </w:r>
      <w:r>
        <w:rPr>
          <w:rStyle w:val="af2"/>
          <w:b/>
          <w:color w:val="auto"/>
          <w:sz w:val="26"/>
          <w:szCs w:val="26"/>
        </w:rPr>
        <w:t>и</w:t>
      </w:r>
      <w:r w:rsidRPr="00E649DB">
        <w:rPr>
          <w:rStyle w:val="af2"/>
          <w:b/>
          <w:color w:val="auto"/>
          <w:sz w:val="26"/>
          <w:szCs w:val="26"/>
        </w:rPr>
        <w:t xml:space="preserve">зменений в состав Комиссии по вопросам оказания материальной помощи гражданам, утвержденный постановлением Администрации города Глазова от 06.10.2017 № 5/40 </w:t>
      </w:r>
    </w:p>
    <w:p w:rsidR="00716809" w:rsidRDefault="00716809" w:rsidP="00716809">
      <w:pPr>
        <w:ind w:right="566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"Об утверждении состава Комиссии по вопросам оказания </w:t>
      </w:r>
    </w:p>
    <w:p w:rsidR="00716809" w:rsidRPr="00E649DB" w:rsidRDefault="00716809" w:rsidP="00716809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материальной помощи гражданам"</w:t>
      </w:r>
    </w:p>
    <w:p w:rsidR="00716809" w:rsidRPr="00760BEF" w:rsidRDefault="00716809" w:rsidP="0071680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16809" w:rsidRPr="00760BEF" w:rsidRDefault="00716809" w:rsidP="0071680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16809" w:rsidRPr="00760BEF" w:rsidRDefault="00716809" w:rsidP="0071680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16809" w:rsidRDefault="00716809" w:rsidP="00716809">
      <w:pPr>
        <w:spacing w:line="360" w:lineRule="auto"/>
        <w:ind w:firstLine="567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9C0934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В связи с кадровыми изменениями, руководствуясь Уставом муниципального образования «Город Глазов»</w:t>
      </w: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,</w:t>
      </w:r>
    </w:p>
    <w:p w:rsidR="00716809" w:rsidRDefault="00716809" w:rsidP="00716809">
      <w:pPr>
        <w:spacing w:line="360" w:lineRule="auto"/>
        <w:ind w:firstLine="567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716809" w:rsidRPr="00D64277" w:rsidRDefault="00716809" w:rsidP="00716809">
      <w:pPr>
        <w:spacing w:line="360" w:lineRule="auto"/>
        <w:ind w:firstLine="567"/>
        <w:jc w:val="both"/>
        <w:rPr>
          <w:rStyle w:val="12"/>
          <w:rFonts w:ascii="Times New Roman" w:hAnsi="Times New Roman" w:cs="Times New Roman"/>
          <w:bCs w:val="0"/>
          <w:iCs/>
          <w:spacing w:val="20"/>
          <w:sz w:val="26"/>
          <w:szCs w:val="26"/>
        </w:rPr>
      </w:pPr>
      <w:r w:rsidRPr="00D64277">
        <w:rPr>
          <w:rStyle w:val="12"/>
          <w:rFonts w:ascii="Times New Roman" w:hAnsi="Times New Roman" w:cs="Times New Roman"/>
          <w:bCs w:val="0"/>
          <w:iCs/>
          <w:spacing w:val="20"/>
          <w:sz w:val="26"/>
          <w:szCs w:val="26"/>
        </w:rPr>
        <w:t>ПОСТАНОВЛЯЮ:</w:t>
      </w:r>
    </w:p>
    <w:p w:rsidR="00716809" w:rsidRDefault="00716809" w:rsidP="00716809">
      <w:pPr>
        <w:spacing w:line="360" w:lineRule="auto"/>
        <w:jc w:val="both"/>
        <w:rPr>
          <w:rStyle w:val="12"/>
          <w:rFonts w:ascii="Times New Roman" w:hAnsi="Times New Roman" w:cs="Times New Roman"/>
          <w:b w:val="0"/>
          <w:bCs w:val="0"/>
          <w:iCs/>
          <w:spacing w:val="20"/>
          <w:sz w:val="26"/>
          <w:szCs w:val="26"/>
        </w:rPr>
      </w:pPr>
    </w:p>
    <w:p w:rsidR="00716809" w:rsidRDefault="00716809" w:rsidP="00716809">
      <w:pPr>
        <w:spacing w:line="360" w:lineRule="auto"/>
        <w:ind w:firstLine="567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pacing w:val="20"/>
          <w:sz w:val="26"/>
          <w:szCs w:val="26"/>
        </w:rPr>
        <w:t>1.</w:t>
      </w:r>
      <w:r w:rsidRPr="0000443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Внести изменения в состав Комиссии по вопросам оказания материальной помощи гражданам, утвержденный постановлением Администрации города Глазова от 06.10.2017 № 5/40 «Об утверждении состава Комиссии по вопросам оказания материальной помощи гражданам», изложив его в прилагаемой редакции.</w:t>
      </w:r>
    </w:p>
    <w:p w:rsidR="00716809" w:rsidRDefault="00716809" w:rsidP="00716809">
      <w:pPr>
        <w:spacing w:line="360" w:lineRule="auto"/>
        <w:ind w:firstLine="567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2. </w:t>
      </w:r>
      <w:r w:rsidRPr="0000443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Настоящее постановление подлежит официальному опубликованию.</w:t>
      </w:r>
    </w:p>
    <w:p w:rsidR="00716809" w:rsidRPr="0000443A" w:rsidRDefault="00716809" w:rsidP="00716809">
      <w:pPr>
        <w:spacing w:line="360" w:lineRule="auto"/>
        <w:ind w:firstLine="567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3. </w:t>
      </w:r>
      <w:proofErr w:type="gramStart"/>
      <w:r w:rsidRPr="0000443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Контроль за</w:t>
      </w:r>
      <w:proofErr w:type="gramEnd"/>
      <w:r w:rsidRPr="0000443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исполнением настоящего постановления возложить на руководителя Аппарата Администрации города Глазова Масленникову К.А.</w:t>
      </w:r>
    </w:p>
    <w:p w:rsidR="00716809" w:rsidRDefault="00716809" w:rsidP="00716809">
      <w:pPr>
        <w:spacing w:line="360" w:lineRule="auto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16809" w:rsidRPr="00760BEF" w:rsidRDefault="00716809" w:rsidP="0071680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16809" w:rsidRPr="00760BEF" w:rsidRDefault="00716809" w:rsidP="0071680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716809" w:rsidTr="006829D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16809" w:rsidRPr="00E649DB" w:rsidRDefault="00716809" w:rsidP="006829DB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16809" w:rsidRPr="00E649DB" w:rsidRDefault="00716809" w:rsidP="006829DB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716809" w:rsidRPr="00760BEF" w:rsidRDefault="00716809" w:rsidP="0071680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C0934" w:rsidRPr="00760BEF" w:rsidRDefault="009C0934" w:rsidP="005014F6">
      <w:pPr>
        <w:ind w:right="566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C87E1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6"/>
        <w:gridCol w:w="4786"/>
      </w:tblGrid>
      <w:tr w:rsidR="00E86FEE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C87E13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C87E13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</w:p>
        </w:tc>
      </w:tr>
    </w:tbl>
    <w:p w:rsidR="00AC14C7" w:rsidRPr="00760BEF" w:rsidRDefault="00C87E1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9131CA" w:rsidRDefault="008F5DB9" w:rsidP="0071680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</w:p>
    <w:p w:rsidR="00AC14C7" w:rsidRDefault="00C87E1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9C0934" w:rsidRDefault="009C0934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F46F48" w:rsidRPr="00F46F48" w:rsidRDefault="00F46F48" w:rsidP="00F46F48">
      <w:pPr>
        <w:ind w:right="566"/>
        <w:jc w:val="right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 w:rsidRPr="00F46F48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Приложение</w:t>
      </w:r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 xml:space="preserve"> № 1</w:t>
      </w:r>
    </w:p>
    <w:p w:rsidR="009C0934" w:rsidRPr="00F46F48" w:rsidRDefault="00F46F48" w:rsidP="00F46F48">
      <w:pPr>
        <w:ind w:right="566"/>
        <w:jc w:val="right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 w:rsidRPr="00F46F48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к</w:t>
      </w:r>
      <w:r w:rsidR="009C0934" w:rsidRPr="00F46F48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 xml:space="preserve"> постановлению Администрации горо</w:t>
      </w:r>
      <w:r w:rsidRPr="00F46F48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да Глазова</w:t>
      </w:r>
    </w:p>
    <w:p w:rsidR="00F46F48" w:rsidRPr="00F46F48" w:rsidRDefault="00F46F48" w:rsidP="00F46F48">
      <w:pPr>
        <w:ind w:right="566"/>
        <w:jc w:val="right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 w:rsidRPr="00F46F48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от _</w:t>
      </w:r>
      <w:r w:rsidR="00716809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21.01.2020</w:t>
      </w:r>
      <w:r w:rsidRPr="00F46F48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_ №_</w:t>
      </w:r>
      <w:r w:rsidR="00716809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21/2</w:t>
      </w:r>
      <w:r w:rsidRPr="00F46F48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__</w:t>
      </w:r>
    </w:p>
    <w:p w:rsidR="00F46F48" w:rsidRDefault="00F46F4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F46F48" w:rsidRDefault="00F46F4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F46F48" w:rsidRDefault="00F46F4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F46F48" w:rsidRDefault="00F46F4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F46F48" w:rsidRDefault="00F46F4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r>
        <w:rPr>
          <w:rStyle w:val="12"/>
          <w:rFonts w:ascii="Times New Roman" w:hAnsi="Times New Roman" w:cs="Times New Roman"/>
          <w:bCs w:val="0"/>
          <w:iCs/>
          <w:sz w:val="25"/>
          <w:szCs w:val="25"/>
        </w:rPr>
        <w:t xml:space="preserve">Состав </w:t>
      </w:r>
    </w:p>
    <w:p w:rsidR="00F46F48" w:rsidRDefault="00F46F4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r>
        <w:rPr>
          <w:rStyle w:val="12"/>
          <w:rFonts w:ascii="Times New Roman" w:hAnsi="Times New Roman" w:cs="Times New Roman"/>
          <w:bCs w:val="0"/>
          <w:iCs/>
          <w:sz w:val="25"/>
          <w:szCs w:val="25"/>
        </w:rPr>
        <w:t>Комиссии по вопросам оказания материальной помощи гражданам</w:t>
      </w:r>
    </w:p>
    <w:p w:rsidR="00F46F48" w:rsidRDefault="00F46F4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F46F48" w:rsidRPr="0056762F" w:rsidRDefault="00F46F48" w:rsidP="0056762F">
      <w:pPr>
        <w:ind w:right="566" w:firstLine="567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Хайруллина Людмила Михайловна</w:t>
      </w:r>
      <w:r w:rsidR="0056762F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 xml:space="preserve"> </w:t>
      </w:r>
      <w:r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–</w:t>
      </w:r>
      <w:r w:rsidR="0056762F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 xml:space="preserve"> </w:t>
      </w:r>
      <w:r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заместитель Главы Администрации города Глазова по финансам, бюджетному планированию и учету, председатель Комиссии;</w:t>
      </w:r>
    </w:p>
    <w:p w:rsidR="00F46F48" w:rsidRPr="0056762F" w:rsidRDefault="00F46F48" w:rsidP="0056762F">
      <w:pPr>
        <w:ind w:right="566" w:firstLine="567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Станкевич Ольга Владимировна – заместитель Главы Администрации города Глазова по социальной политике</w:t>
      </w:r>
      <w:r w:rsidR="009A7712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, заместитель председателя Комиссии</w:t>
      </w:r>
      <w:r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.</w:t>
      </w:r>
    </w:p>
    <w:p w:rsidR="00F46F48" w:rsidRDefault="00F46F48" w:rsidP="00F46F48">
      <w:pPr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p w:rsidR="00F46F48" w:rsidRDefault="00F46F48" w:rsidP="00F46F48">
      <w:pPr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Члены комиссии:</w:t>
      </w:r>
    </w:p>
    <w:p w:rsidR="00F46F48" w:rsidRDefault="00F46F48" w:rsidP="00F46F48">
      <w:pPr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p w:rsidR="00F46F48" w:rsidRPr="0056762F" w:rsidRDefault="0056762F" w:rsidP="0056762F">
      <w:pPr>
        <w:tabs>
          <w:tab w:val="left" w:pos="567"/>
        </w:tabs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ab/>
      </w:r>
      <w:r w:rsidR="00F46F48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Масленникова Ксения Александровна – руководитель Аппарата Администрации города Глазова;</w:t>
      </w:r>
    </w:p>
    <w:p w:rsidR="00F46F48" w:rsidRPr="0056762F" w:rsidRDefault="0056762F" w:rsidP="0056762F">
      <w:pPr>
        <w:tabs>
          <w:tab w:val="left" w:pos="567"/>
        </w:tabs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ab/>
      </w:r>
      <w:r w:rsidR="00F46F48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Кузнецова Людмила Валериевна – начальник сектора организационно-методической работы управления организационной и кадровой рабо</w:t>
      </w:r>
      <w:r w:rsidR="005C62E6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ты Администрации города Глазова</w:t>
      </w:r>
      <w:r w:rsidR="009A7712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, секретарь Комиссии</w:t>
      </w:r>
      <w:r w:rsidR="005C62E6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;</w:t>
      </w:r>
    </w:p>
    <w:p w:rsidR="005C62E6" w:rsidRPr="0056762F" w:rsidRDefault="0056762F" w:rsidP="0056762F">
      <w:pPr>
        <w:tabs>
          <w:tab w:val="left" w:pos="567"/>
        </w:tabs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ab/>
      </w:r>
      <w:r w:rsidR="005C62E6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Трефилова Надежда Александровна – начальник управления организационной и кадровой работы Администрации города Глазова;</w:t>
      </w:r>
    </w:p>
    <w:p w:rsidR="005C62E6" w:rsidRPr="0056762F" w:rsidRDefault="0056762F" w:rsidP="0056762F">
      <w:pPr>
        <w:tabs>
          <w:tab w:val="left" w:pos="567"/>
        </w:tabs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ab/>
      </w:r>
      <w:r w:rsidR="005C62E6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 xml:space="preserve">Волков Игорь Анатольевич  –  председатель </w:t>
      </w:r>
      <w:proofErr w:type="spellStart"/>
      <w:r w:rsidR="005C62E6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Глазовской</w:t>
      </w:r>
      <w:proofErr w:type="spellEnd"/>
      <w:r w:rsidR="005C62E6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 xml:space="preserve"> городской Думы (по согласованию);</w:t>
      </w:r>
    </w:p>
    <w:p w:rsidR="005C62E6" w:rsidRPr="0056762F" w:rsidRDefault="0056762F" w:rsidP="0056762F">
      <w:pPr>
        <w:tabs>
          <w:tab w:val="left" w:pos="567"/>
        </w:tabs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ab/>
      </w:r>
      <w:r w:rsidR="005C62E6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Урванцева Татьяна Александровна – начальник  Управления социальной защиты населения в город</w:t>
      </w:r>
      <w:r w:rsidR="00994CB6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е</w:t>
      </w:r>
      <w:bookmarkStart w:id="0" w:name="_GoBack"/>
      <w:bookmarkEnd w:id="0"/>
      <w:r w:rsidR="005C62E6" w:rsidRPr="0056762F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 xml:space="preserve"> Глазове (по согласованию).</w:t>
      </w:r>
    </w:p>
    <w:p w:rsidR="005C62E6" w:rsidRDefault="005C62E6" w:rsidP="005C62E6">
      <w:pPr>
        <w:tabs>
          <w:tab w:val="left" w:pos="567"/>
        </w:tabs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p w:rsidR="005C62E6" w:rsidRDefault="005C62E6" w:rsidP="005C62E6">
      <w:pPr>
        <w:tabs>
          <w:tab w:val="left" w:pos="567"/>
        </w:tabs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p w:rsidR="005C62E6" w:rsidRDefault="005C62E6" w:rsidP="005C62E6">
      <w:pPr>
        <w:tabs>
          <w:tab w:val="left" w:pos="567"/>
        </w:tabs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p w:rsidR="005C62E6" w:rsidRDefault="005C62E6" w:rsidP="005C62E6">
      <w:pPr>
        <w:tabs>
          <w:tab w:val="left" w:pos="567"/>
        </w:tabs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p w:rsidR="005C62E6" w:rsidRPr="005C62E6" w:rsidRDefault="005C62E6" w:rsidP="005C62E6">
      <w:pPr>
        <w:tabs>
          <w:tab w:val="left" w:pos="567"/>
          <w:tab w:val="left" w:pos="7080"/>
        </w:tabs>
        <w:ind w:right="566"/>
        <w:jc w:val="both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Глава города Глазова</w:t>
      </w:r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ab/>
        <w:t>С.Н.</w:t>
      </w:r>
      <w:proofErr w:type="gramStart"/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Коновалов</w:t>
      </w:r>
      <w:proofErr w:type="gramEnd"/>
    </w:p>
    <w:p w:rsidR="00F46F48" w:rsidRDefault="00F46F4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F46F48" w:rsidRPr="00AC14C7" w:rsidRDefault="00F46F4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F46F48" w:rsidRPr="00AC14C7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13" w:rsidRDefault="00C87E13">
      <w:r>
        <w:separator/>
      </w:r>
    </w:p>
  </w:endnote>
  <w:endnote w:type="continuationSeparator" w:id="0">
    <w:p w:rsidR="00C87E13" w:rsidRDefault="00C8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13" w:rsidRDefault="00C87E13">
      <w:r>
        <w:separator/>
      </w:r>
    </w:p>
  </w:footnote>
  <w:footnote w:type="continuationSeparator" w:id="0">
    <w:p w:rsidR="00C87E13" w:rsidRDefault="00C87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E62301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5D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C87E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E62301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5D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6809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C87E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3AF4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0E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ADD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0A7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36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EBC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05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2D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EE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9342E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342D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B08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7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CC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785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E8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25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E00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81AE4E3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2AE232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4F32831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B38934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FF0335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DDA51E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440014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2EC288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6A604C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C90EB2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AEDF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4ADB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BE4E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2E61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E00E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B602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805D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C23C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CD5A978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69D6D262" w:tentative="1">
      <w:start w:val="1"/>
      <w:numFmt w:val="lowerLetter"/>
      <w:lvlText w:val="%2."/>
      <w:lvlJc w:val="left"/>
      <w:pPr>
        <w:ind w:left="1440" w:hanging="360"/>
      </w:pPr>
    </w:lvl>
    <w:lvl w:ilvl="2" w:tplc="87740CEE" w:tentative="1">
      <w:start w:val="1"/>
      <w:numFmt w:val="lowerRoman"/>
      <w:lvlText w:val="%3."/>
      <w:lvlJc w:val="right"/>
      <w:pPr>
        <w:ind w:left="2160" w:hanging="180"/>
      </w:pPr>
    </w:lvl>
    <w:lvl w:ilvl="3" w:tplc="87D0B21E" w:tentative="1">
      <w:start w:val="1"/>
      <w:numFmt w:val="decimal"/>
      <w:lvlText w:val="%4."/>
      <w:lvlJc w:val="left"/>
      <w:pPr>
        <w:ind w:left="2880" w:hanging="360"/>
      </w:pPr>
    </w:lvl>
    <w:lvl w:ilvl="4" w:tplc="B656AE3A" w:tentative="1">
      <w:start w:val="1"/>
      <w:numFmt w:val="lowerLetter"/>
      <w:lvlText w:val="%5."/>
      <w:lvlJc w:val="left"/>
      <w:pPr>
        <w:ind w:left="3600" w:hanging="360"/>
      </w:pPr>
    </w:lvl>
    <w:lvl w:ilvl="5" w:tplc="9CA85DB6" w:tentative="1">
      <w:start w:val="1"/>
      <w:numFmt w:val="lowerRoman"/>
      <w:lvlText w:val="%6."/>
      <w:lvlJc w:val="right"/>
      <w:pPr>
        <w:ind w:left="4320" w:hanging="180"/>
      </w:pPr>
    </w:lvl>
    <w:lvl w:ilvl="6" w:tplc="66184180" w:tentative="1">
      <w:start w:val="1"/>
      <w:numFmt w:val="decimal"/>
      <w:lvlText w:val="%7."/>
      <w:lvlJc w:val="left"/>
      <w:pPr>
        <w:ind w:left="5040" w:hanging="360"/>
      </w:pPr>
    </w:lvl>
    <w:lvl w:ilvl="7" w:tplc="26C8530C" w:tentative="1">
      <w:start w:val="1"/>
      <w:numFmt w:val="lowerLetter"/>
      <w:lvlText w:val="%8."/>
      <w:lvlJc w:val="left"/>
      <w:pPr>
        <w:ind w:left="5760" w:hanging="360"/>
      </w:pPr>
    </w:lvl>
    <w:lvl w:ilvl="8" w:tplc="52808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00F6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86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4DA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20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C7E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0C2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9006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C7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8EF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0A9A1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7E8A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62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30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E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28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43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AD0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028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40FA2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44B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4E54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E8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891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2E2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A25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072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5AE2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0ED09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2F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7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6E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E98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7C88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347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A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0F4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22368"/>
    <w:multiLevelType w:val="hybridMultilevel"/>
    <w:tmpl w:val="A932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559CC"/>
    <w:multiLevelType w:val="hybridMultilevel"/>
    <w:tmpl w:val="C980F23C"/>
    <w:lvl w:ilvl="0" w:tplc="5A98D32C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F29AA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4289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02E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09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A46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0B1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887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0F7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37C0B"/>
    <w:multiLevelType w:val="hybridMultilevel"/>
    <w:tmpl w:val="E2E4C710"/>
    <w:lvl w:ilvl="0" w:tplc="266A339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8C5E99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6B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2D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C18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9B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6A1A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ED5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740B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B1295"/>
    <w:multiLevelType w:val="hybridMultilevel"/>
    <w:tmpl w:val="0B202B22"/>
    <w:lvl w:ilvl="0" w:tplc="32AE9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0C3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AB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8C3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6E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04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A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8A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06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007AF"/>
    <w:multiLevelType w:val="hybridMultilevel"/>
    <w:tmpl w:val="F37C904C"/>
    <w:lvl w:ilvl="0" w:tplc="6540C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86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CA31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C38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C2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0B5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05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ACB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C02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B65FA"/>
    <w:multiLevelType w:val="hybridMultilevel"/>
    <w:tmpl w:val="6DB2AF62"/>
    <w:lvl w:ilvl="0" w:tplc="90908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CB3F86"/>
    <w:multiLevelType w:val="hybridMultilevel"/>
    <w:tmpl w:val="878CADF4"/>
    <w:lvl w:ilvl="0" w:tplc="529A7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66C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4C9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A9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21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B6C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AA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92A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51C61"/>
    <w:multiLevelType w:val="hybridMultilevel"/>
    <w:tmpl w:val="21B6CD0A"/>
    <w:lvl w:ilvl="0" w:tplc="F536B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6A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80F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F6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60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08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563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6A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74A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085F38"/>
    <w:multiLevelType w:val="hybridMultilevel"/>
    <w:tmpl w:val="740A33E8"/>
    <w:lvl w:ilvl="0" w:tplc="65528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38F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90A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47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64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0EB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22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E2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080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57063"/>
    <w:multiLevelType w:val="hybridMultilevel"/>
    <w:tmpl w:val="C8645EC8"/>
    <w:lvl w:ilvl="0" w:tplc="64209B8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3EC1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EE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E9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E7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C5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3C1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E4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6C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90263"/>
    <w:multiLevelType w:val="hybridMultilevel"/>
    <w:tmpl w:val="65AE27F2"/>
    <w:lvl w:ilvl="0" w:tplc="1798734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631CBBC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F923AB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BD6F34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D4AC96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63033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5B2BE3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37AAF2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978D8E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7DA31A1"/>
    <w:multiLevelType w:val="hybridMultilevel"/>
    <w:tmpl w:val="6E448456"/>
    <w:lvl w:ilvl="0" w:tplc="479CBB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16A5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4D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AF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E1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0E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F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E9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7A3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33E11"/>
    <w:multiLevelType w:val="hybridMultilevel"/>
    <w:tmpl w:val="6280284E"/>
    <w:lvl w:ilvl="0" w:tplc="21B8F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24527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33AB02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53A0FD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5CE77A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076724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596679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4C4DD4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28614F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3F41F3"/>
    <w:multiLevelType w:val="hybridMultilevel"/>
    <w:tmpl w:val="A9A0CB88"/>
    <w:lvl w:ilvl="0" w:tplc="8AB6D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6006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54E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88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48D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4C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5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C6F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C610B6"/>
    <w:multiLevelType w:val="hybridMultilevel"/>
    <w:tmpl w:val="9CC25C14"/>
    <w:lvl w:ilvl="0" w:tplc="D51881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FE5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4E4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8D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63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7A7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6F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29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49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1041F8"/>
    <w:multiLevelType w:val="hybridMultilevel"/>
    <w:tmpl w:val="942CE8B2"/>
    <w:lvl w:ilvl="0" w:tplc="11CE5E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54D62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24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E3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042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67B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2E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6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29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344E7"/>
    <w:multiLevelType w:val="hybridMultilevel"/>
    <w:tmpl w:val="41F82CFE"/>
    <w:lvl w:ilvl="0" w:tplc="E926D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462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82C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CEF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E9C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84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22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F8C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6C0CCB"/>
    <w:multiLevelType w:val="hybridMultilevel"/>
    <w:tmpl w:val="F800BA12"/>
    <w:lvl w:ilvl="0" w:tplc="C1EC041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3A16CE7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480AF8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16A9F8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9D0AC7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D5CFDB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B04C5F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7AC8F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32ABD1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2B62A5E"/>
    <w:multiLevelType w:val="hybridMultilevel"/>
    <w:tmpl w:val="2D9C38D4"/>
    <w:lvl w:ilvl="0" w:tplc="77D824C8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9990A0F0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B53ADFF0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8D9E8E54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8DC4FF6E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B1EE779A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DE7CEB5E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21B4512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418AB54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2">
    <w:nsid w:val="6ADB2A6A"/>
    <w:multiLevelType w:val="hybridMultilevel"/>
    <w:tmpl w:val="B83EDC24"/>
    <w:lvl w:ilvl="0" w:tplc="82662AA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460A5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5691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9A9C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364C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26F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6C022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88D3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E401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920EC8"/>
    <w:multiLevelType w:val="hybridMultilevel"/>
    <w:tmpl w:val="7CD220DA"/>
    <w:lvl w:ilvl="0" w:tplc="6E36876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E388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B00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6B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EE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07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EA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4E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5AE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10E5B"/>
    <w:multiLevelType w:val="hybridMultilevel"/>
    <w:tmpl w:val="0E9E349E"/>
    <w:lvl w:ilvl="0" w:tplc="A20E9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9EC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607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84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42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23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6F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0E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90C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97A12"/>
    <w:multiLevelType w:val="hybridMultilevel"/>
    <w:tmpl w:val="9362B2D4"/>
    <w:lvl w:ilvl="0" w:tplc="6E9A6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2166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6E3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A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CD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980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0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AC5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060EE"/>
    <w:multiLevelType w:val="hybridMultilevel"/>
    <w:tmpl w:val="87507612"/>
    <w:lvl w:ilvl="0" w:tplc="251E5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240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C06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42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87E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30A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64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8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F2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E6059D"/>
    <w:multiLevelType w:val="hybridMultilevel"/>
    <w:tmpl w:val="E8A6ED40"/>
    <w:lvl w:ilvl="0" w:tplc="1EF02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909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251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4AC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ED8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6820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0C0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23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E75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34"/>
  </w:num>
  <w:num w:numId="6">
    <w:abstractNumId w:val="36"/>
  </w:num>
  <w:num w:numId="7">
    <w:abstractNumId w:val="17"/>
  </w:num>
  <w:num w:numId="8">
    <w:abstractNumId w:val="4"/>
  </w:num>
  <w:num w:numId="9">
    <w:abstractNumId w:val="2"/>
  </w:num>
  <w:num w:numId="10">
    <w:abstractNumId w:val="20"/>
  </w:num>
  <w:num w:numId="11">
    <w:abstractNumId w:val="18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1"/>
  </w:num>
  <w:num w:numId="26">
    <w:abstractNumId w:val="0"/>
  </w:num>
  <w:num w:numId="27">
    <w:abstractNumId w:val="13"/>
  </w:num>
  <w:num w:numId="28">
    <w:abstractNumId w:val="33"/>
  </w:num>
  <w:num w:numId="29">
    <w:abstractNumId w:val="19"/>
  </w:num>
  <w:num w:numId="30">
    <w:abstractNumId w:val="35"/>
  </w:num>
  <w:num w:numId="31">
    <w:abstractNumId w:val="25"/>
  </w:num>
  <w:num w:numId="32">
    <w:abstractNumId w:val="22"/>
  </w:num>
  <w:num w:numId="33">
    <w:abstractNumId w:val="16"/>
  </w:num>
  <w:num w:numId="34">
    <w:abstractNumId w:val="2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3"/>
  </w:num>
  <w:num w:numId="39">
    <w:abstractNumId w:val="30"/>
  </w:num>
  <w:num w:numId="40">
    <w:abstractNumId w:val="32"/>
  </w:num>
  <w:num w:numId="41">
    <w:abstractNumId w:val="3"/>
  </w:num>
  <w:num w:numId="42">
    <w:abstractNumId w:val="1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FEE"/>
    <w:rsid w:val="00320270"/>
    <w:rsid w:val="004A42EE"/>
    <w:rsid w:val="005014F6"/>
    <w:rsid w:val="0056762F"/>
    <w:rsid w:val="005C62E6"/>
    <w:rsid w:val="00716809"/>
    <w:rsid w:val="008F5DB9"/>
    <w:rsid w:val="00994CB6"/>
    <w:rsid w:val="009A7712"/>
    <w:rsid w:val="009C0934"/>
    <w:rsid w:val="00B13693"/>
    <w:rsid w:val="00C15E38"/>
    <w:rsid w:val="00C87E13"/>
    <w:rsid w:val="00D64277"/>
    <w:rsid w:val="00DC0147"/>
    <w:rsid w:val="00E62301"/>
    <w:rsid w:val="00E86FEE"/>
    <w:rsid w:val="00EE30CF"/>
    <w:rsid w:val="00F46F48"/>
    <w:rsid w:val="00FE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C0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F6CF-C0C7-4FE5-9F56-ABFF9537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4</cp:revision>
  <cp:lastPrinted>2010-11-19T11:14:00Z</cp:lastPrinted>
  <dcterms:created xsi:type="dcterms:W3CDTF">2016-12-16T12:43:00Z</dcterms:created>
  <dcterms:modified xsi:type="dcterms:W3CDTF">2020-01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